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86D" w:rsidRDefault="00F5186D" w:rsidP="00F5186D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proofErr w:type="spellStart"/>
      <w:r w:rsidRPr="00723188">
        <w:rPr>
          <w:rFonts w:ascii="Tahoma" w:hAnsi="Tahoma" w:cs="Tahoma"/>
          <w:sz w:val="20"/>
          <w:szCs w:val="20"/>
        </w:rPr>
        <w:t>ндексы</w:t>
      </w:r>
      <w:proofErr w:type="spellEnd"/>
      <w:r w:rsidRPr="00723188">
        <w:rPr>
          <w:rFonts w:ascii="Tahoma" w:hAnsi="Tahoma" w:cs="Tahoma"/>
          <w:sz w:val="20"/>
          <w:szCs w:val="20"/>
        </w:rPr>
        <w:t xml:space="preserve"> корпоративных облигаций Московской Биржи RUCBITR1Y, RUCBI</w:t>
      </w:r>
      <w:r w:rsidRPr="00723188">
        <w:rPr>
          <w:rFonts w:ascii="Tahoma" w:hAnsi="Tahoma" w:cs="Tahoma"/>
          <w:sz w:val="20"/>
          <w:szCs w:val="20"/>
          <w:lang w:val="en-US"/>
        </w:rPr>
        <w:t>CP</w:t>
      </w:r>
      <w:r w:rsidRPr="00723188">
        <w:rPr>
          <w:rFonts w:ascii="Tahoma" w:hAnsi="Tahoma" w:cs="Tahoma"/>
          <w:sz w:val="20"/>
          <w:szCs w:val="20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истема1P9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830D82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F5186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830D82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830D82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истемБ1P1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азпнф1P1R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СХБ 20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L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ТМК 1P01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Тинькофф1R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ПБ001P09P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A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Н БАНК1Р5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ЭБ 1P-16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Z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агнит3Р04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азпромКP1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ТС 1P-17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ПБ001P03P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39K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ТБ Б1-228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U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Промсвб3P1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ТБ БО-43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сетБ1Р1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ОткрФКБОП5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ПИК БО-П03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3G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ТБ Б1-229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АЛЬФА-Б2Р5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ХКФБанкБ06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3Q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ВТБ Б1-230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Н БАНК1Р6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UV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ПБ БО-10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КБ 1P1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ЕБ БО1Р03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егафнБ1P3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ТМК БО-5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СХБ БО-6Р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ТС 1P-08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29P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ТелХолПБО4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нефть05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Газпнф1P3R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нефть04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ФПК 1P-01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МТС 001P-3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СовкомБОП2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СХБ Б01R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Лента Б1P3</w:t>
            </w:r>
          </w:p>
        </w:tc>
      </w:tr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Ростел1P3R</w:t>
            </w:r>
          </w:p>
        </w:tc>
      </w:tr>
    </w:tbl>
    <w:p w:rsidR="002D5FB9" w:rsidRPr="00E71A84" w:rsidRDefault="002D5FB9" w:rsidP="00E71A84">
      <w:pPr>
        <w:jc w:val="center"/>
        <w:rPr>
          <w:rFonts w:ascii="Tahoma" w:hAnsi="Tahoma" w:cs="Tahoma"/>
          <w:sz w:val="20"/>
          <w:szCs w:val="20"/>
        </w:rPr>
      </w:pPr>
      <w:r w:rsidRPr="00E71A84">
        <w:rPr>
          <w:rFonts w:ascii="Tahoma" w:hAnsi="Tahoma" w:cs="Tahoma"/>
          <w:sz w:val="20"/>
          <w:szCs w:val="20"/>
        </w:rPr>
        <w:lastRenderedPageBreak/>
        <w:t>База расчета Субиндекса облигаций (BPSI) активов пенсионных накоплений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2694"/>
      </w:tblGrid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723188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723188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iРОСНАН2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крон Б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РОСА Б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Б2Р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Б2Р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AT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томэнпр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эрофл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M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лтЛизБП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6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корт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N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корт2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нефть0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нефть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TW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гОб20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A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Об340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угаБП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КЕ БО 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оржоми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рус 1P0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лгОб350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СК 1P-0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ТБ Т2-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1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S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Б2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Б2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M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1P-05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UMH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БО-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БО-1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03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1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3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4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8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G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БО-0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н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н1Р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S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имБ1Р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имБ1Р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ол2P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B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1P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X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1P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P1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P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БО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линОбл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N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линОбл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P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МАЗ БОП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SW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мчКрай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ИВИФ 1Р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U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ОМИ 14 об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ск1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урск350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ента Б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ента Б1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идерИнБП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Q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идерИнП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BV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3Р0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В ФИН 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48-об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2-об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3-об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4-об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егафнБ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ЕТАЛИНБ0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КБ 1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FP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КБ 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401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40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50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001P-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U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4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-Банк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QK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эйлБ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АО 20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L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КНХ 1Р-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Q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рНикБ1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'КЕЙ Б1Р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ренб350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ОП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P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БО-П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F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онер 1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онер 1P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КТ 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люс Б1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1P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RD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Б1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осБ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F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P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N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БП0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05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6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7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агрл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агрл1Р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U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АНО2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АНО2P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ефть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ефть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Y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1X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БО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БО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YE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1P4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4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EZ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6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ЛЭБО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F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ЛЭБО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МР1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Y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МР1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V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X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Р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N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Р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0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R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О10Р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О-6Р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L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1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C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1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S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2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M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9P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0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1P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1P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L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P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ратОбл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U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9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32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KG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Z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еверстБ0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егежа1P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V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2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а1P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UK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7H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лавнеф1Р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овкомБОП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N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овкомБОП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аврКрай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5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М 1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М 1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5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6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этлГрБ1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этлГрБ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атнфт1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R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КХ БП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1P0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БО-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БО-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Ко1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U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JF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1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C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УрКаПБО4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УрКаПБО6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X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ПК 1P-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ПК 1P-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СК ЕЭС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СК ЕЭС1Р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КФБанкБ0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КФБанкБ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МАО 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F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ЦППК 1P-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еляб350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еркизБ1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RT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Экспо1П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10 об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11 об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350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НАО-201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ZH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ТЭК 1P-2</w:t>
            </w:r>
          </w:p>
        </w:tc>
      </w:tr>
    </w:tbl>
    <w:p w:rsidR="002D5FB9" w:rsidRDefault="002D5FB9" w:rsidP="00F5186D">
      <w:pPr>
        <w:jc w:val="center"/>
        <w:rPr>
          <w:rFonts w:ascii="Tahoma" w:hAnsi="Tahoma" w:cs="Tahoma"/>
          <w:sz w:val="20"/>
          <w:szCs w:val="20"/>
        </w:rPr>
      </w:pPr>
    </w:p>
    <w:p w:rsidR="002D5FB9" w:rsidRDefault="002D5FB9" w:rsidP="00F5186D">
      <w:pPr>
        <w:jc w:val="center"/>
        <w:rPr>
          <w:rFonts w:ascii="Tahoma" w:hAnsi="Tahoma" w:cs="Tahoma"/>
          <w:sz w:val="20"/>
          <w:szCs w:val="20"/>
        </w:rPr>
      </w:pPr>
    </w:p>
    <w:sectPr w:rsidR="002D5F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42DC8"/>
    <w:multiLevelType w:val="hybridMultilevel"/>
    <w:tmpl w:val="2AEC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7"/>
  </w:num>
  <w:num w:numId="5">
    <w:abstractNumId w:val="14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1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4"/>
  </w:num>
  <w:num w:numId="20">
    <w:abstractNumId w:val="16"/>
  </w:num>
  <w:num w:numId="21">
    <w:abstractNumId w:val="18"/>
  </w:num>
  <w:num w:numId="22">
    <w:abstractNumId w:val="22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12A26"/>
    <w:rsid w:val="00014987"/>
    <w:rsid w:val="00014F51"/>
    <w:rsid w:val="00024FF6"/>
    <w:rsid w:val="0002585C"/>
    <w:rsid w:val="00035A8D"/>
    <w:rsid w:val="00043340"/>
    <w:rsid w:val="0005030A"/>
    <w:rsid w:val="00065122"/>
    <w:rsid w:val="00084EB2"/>
    <w:rsid w:val="000960FC"/>
    <w:rsid w:val="000A24A8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14A6F"/>
    <w:rsid w:val="00125B74"/>
    <w:rsid w:val="001300AB"/>
    <w:rsid w:val="00130C78"/>
    <w:rsid w:val="00131483"/>
    <w:rsid w:val="0013189C"/>
    <w:rsid w:val="00133FE4"/>
    <w:rsid w:val="001351CD"/>
    <w:rsid w:val="00135741"/>
    <w:rsid w:val="0013697D"/>
    <w:rsid w:val="001403D7"/>
    <w:rsid w:val="001506E3"/>
    <w:rsid w:val="001511B6"/>
    <w:rsid w:val="00155A35"/>
    <w:rsid w:val="00156388"/>
    <w:rsid w:val="001568A8"/>
    <w:rsid w:val="00167E93"/>
    <w:rsid w:val="001712EC"/>
    <w:rsid w:val="001731AE"/>
    <w:rsid w:val="00174ED0"/>
    <w:rsid w:val="001926B9"/>
    <w:rsid w:val="001A1465"/>
    <w:rsid w:val="001A1834"/>
    <w:rsid w:val="001A51BC"/>
    <w:rsid w:val="001B1B90"/>
    <w:rsid w:val="001C1CF1"/>
    <w:rsid w:val="001D4096"/>
    <w:rsid w:val="001E1AB8"/>
    <w:rsid w:val="001E2FDB"/>
    <w:rsid w:val="001E70E3"/>
    <w:rsid w:val="001F3D18"/>
    <w:rsid w:val="00200DB4"/>
    <w:rsid w:val="00201C62"/>
    <w:rsid w:val="0020330A"/>
    <w:rsid w:val="002128B2"/>
    <w:rsid w:val="00224441"/>
    <w:rsid w:val="00230B10"/>
    <w:rsid w:val="002444EC"/>
    <w:rsid w:val="0025317A"/>
    <w:rsid w:val="002557AE"/>
    <w:rsid w:val="00260E74"/>
    <w:rsid w:val="002711B5"/>
    <w:rsid w:val="00283D49"/>
    <w:rsid w:val="002846B8"/>
    <w:rsid w:val="00296245"/>
    <w:rsid w:val="002B1398"/>
    <w:rsid w:val="002B3980"/>
    <w:rsid w:val="002C1F33"/>
    <w:rsid w:val="002D2828"/>
    <w:rsid w:val="002D5FB9"/>
    <w:rsid w:val="002D797C"/>
    <w:rsid w:val="002E5684"/>
    <w:rsid w:val="002E5FEC"/>
    <w:rsid w:val="002F47F1"/>
    <w:rsid w:val="00300733"/>
    <w:rsid w:val="00304B37"/>
    <w:rsid w:val="003208E7"/>
    <w:rsid w:val="00322366"/>
    <w:rsid w:val="00322E24"/>
    <w:rsid w:val="00324427"/>
    <w:rsid w:val="00324725"/>
    <w:rsid w:val="00334EC3"/>
    <w:rsid w:val="00336614"/>
    <w:rsid w:val="00350EBD"/>
    <w:rsid w:val="00352631"/>
    <w:rsid w:val="00356DD8"/>
    <w:rsid w:val="00373273"/>
    <w:rsid w:val="003742C4"/>
    <w:rsid w:val="00376852"/>
    <w:rsid w:val="003A122C"/>
    <w:rsid w:val="003A2905"/>
    <w:rsid w:val="003B19F8"/>
    <w:rsid w:val="003C7B67"/>
    <w:rsid w:val="003D76AA"/>
    <w:rsid w:val="003E4768"/>
    <w:rsid w:val="003E5D2A"/>
    <w:rsid w:val="00401A2E"/>
    <w:rsid w:val="004217F1"/>
    <w:rsid w:val="0042641E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E7646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12AC"/>
    <w:rsid w:val="0056403F"/>
    <w:rsid w:val="00564B9E"/>
    <w:rsid w:val="00565A56"/>
    <w:rsid w:val="00567EA8"/>
    <w:rsid w:val="005740A8"/>
    <w:rsid w:val="00577456"/>
    <w:rsid w:val="00580554"/>
    <w:rsid w:val="005869BC"/>
    <w:rsid w:val="005969C0"/>
    <w:rsid w:val="005C1E19"/>
    <w:rsid w:val="005F1333"/>
    <w:rsid w:val="005F1758"/>
    <w:rsid w:val="005F75B4"/>
    <w:rsid w:val="006025EE"/>
    <w:rsid w:val="00605F4B"/>
    <w:rsid w:val="00607BB8"/>
    <w:rsid w:val="006104EB"/>
    <w:rsid w:val="00620C8E"/>
    <w:rsid w:val="00622677"/>
    <w:rsid w:val="00622DBA"/>
    <w:rsid w:val="0062788C"/>
    <w:rsid w:val="00630145"/>
    <w:rsid w:val="00630A81"/>
    <w:rsid w:val="006420AF"/>
    <w:rsid w:val="00657384"/>
    <w:rsid w:val="00660D40"/>
    <w:rsid w:val="00664C42"/>
    <w:rsid w:val="00677174"/>
    <w:rsid w:val="00684B88"/>
    <w:rsid w:val="006947FB"/>
    <w:rsid w:val="006A6F5B"/>
    <w:rsid w:val="006C0835"/>
    <w:rsid w:val="006C289A"/>
    <w:rsid w:val="006C5A4F"/>
    <w:rsid w:val="006D303C"/>
    <w:rsid w:val="006D4F33"/>
    <w:rsid w:val="006E1FA1"/>
    <w:rsid w:val="006E30D0"/>
    <w:rsid w:val="006F6365"/>
    <w:rsid w:val="0070579F"/>
    <w:rsid w:val="00722630"/>
    <w:rsid w:val="007373A9"/>
    <w:rsid w:val="00760E7D"/>
    <w:rsid w:val="00777345"/>
    <w:rsid w:val="00792CD9"/>
    <w:rsid w:val="007A2020"/>
    <w:rsid w:val="007B05C4"/>
    <w:rsid w:val="007C2586"/>
    <w:rsid w:val="007E116B"/>
    <w:rsid w:val="007F7001"/>
    <w:rsid w:val="008037D6"/>
    <w:rsid w:val="00814D87"/>
    <w:rsid w:val="00822581"/>
    <w:rsid w:val="00823C7E"/>
    <w:rsid w:val="00823CA2"/>
    <w:rsid w:val="00824B97"/>
    <w:rsid w:val="00837509"/>
    <w:rsid w:val="0084023B"/>
    <w:rsid w:val="00846843"/>
    <w:rsid w:val="00852010"/>
    <w:rsid w:val="008556E3"/>
    <w:rsid w:val="00857DC5"/>
    <w:rsid w:val="008657BD"/>
    <w:rsid w:val="00870F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65C92"/>
    <w:rsid w:val="00976478"/>
    <w:rsid w:val="00980F26"/>
    <w:rsid w:val="0098188D"/>
    <w:rsid w:val="00984EC6"/>
    <w:rsid w:val="009873BB"/>
    <w:rsid w:val="00987BCF"/>
    <w:rsid w:val="009A14ED"/>
    <w:rsid w:val="009A47B1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32B1"/>
    <w:rsid w:val="00A56A2D"/>
    <w:rsid w:val="00A56CF5"/>
    <w:rsid w:val="00A75555"/>
    <w:rsid w:val="00A756EB"/>
    <w:rsid w:val="00A844A9"/>
    <w:rsid w:val="00A942F6"/>
    <w:rsid w:val="00AA717F"/>
    <w:rsid w:val="00AB026E"/>
    <w:rsid w:val="00AB31B9"/>
    <w:rsid w:val="00AB535C"/>
    <w:rsid w:val="00AB72B1"/>
    <w:rsid w:val="00AC608D"/>
    <w:rsid w:val="00AD057C"/>
    <w:rsid w:val="00AD2683"/>
    <w:rsid w:val="00AD26A1"/>
    <w:rsid w:val="00AD5D60"/>
    <w:rsid w:val="00AF754F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D3FE7"/>
    <w:rsid w:val="00BE27E7"/>
    <w:rsid w:val="00BF1C9D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754C5"/>
    <w:rsid w:val="00C75504"/>
    <w:rsid w:val="00C84098"/>
    <w:rsid w:val="00C858FA"/>
    <w:rsid w:val="00C950AD"/>
    <w:rsid w:val="00CA3DBF"/>
    <w:rsid w:val="00CA6573"/>
    <w:rsid w:val="00CB0EB5"/>
    <w:rsid w:val="00CC377A"/>
    <w:rsid w:val="00CC654E"/>
    <w:rsid w:val="00CD07C4"/>
    <w:rsid w:val="00CF1982"/>
    <w:rsid w:val="00CF2E22"/>
    <w:rsid w:val="00D00BBD"/>
    <w:rsid w:val="00D01214"/>
    <w:rsid w:val="00D05841"/>
    <w:rsid w:val="00D0759C"/>
    <w:rsid w:val="00D12A7D"/>
    <w:rsid w:val="00D35791"/>
    <w:rsid w:val="00D40D6D"/>
    <w:rsid w:val="00D44E14"/>
    <w:rsid w:val="00D46D14"/>
    <w:rsid w:val="00D47E07"/>
    <w:rsid w:val="00D51952"/>
    <w:rsid w:val="00D523F7"/>
    <w:rsid w:val="00D570E9"/>
    <w:rsid w:val="00D62542"/>
    <w:rsid w:val="00D67199"/>
    <w:rsid w:val="00D7252F"/>
    <w:rsid w:val="00D750C1"/>
    <w:rsid w:val="00D75EF6"/>
    <w:rsid w:val="00D76AF6"/>
    <w:rsid w:val="00D80E1D"/>
    <w:rsid w:val="00D920F8"/>
    <w:rsid w:val="00DA1747"/>
    <w:rsid w:val="00DD65BB"/>
    <w:rsid w:val="00DE015D"/>
    <w:rsid w:val="00DE0AD5"/>
    <w:rsid w:val="00DF053B"/>
    <w:rsid w:val="00DF50C8"/>
    <w:rsid w:val="00E03CC7"/>
    <w:rsid w:val="00E03F3D"/>
    <w:rsid w:val="00E052CA"/>
    <w:rsid w:val="00E1707E"/>
    <w:rsid w:val="00E33E4F"/>
    <w:rsid w:val="00E4345F"/>
    <w:rsid w:val="00E53BFB"/>
    <w:rsid w:val="00E55C1E"/>
    <w:rsid w:val="00E6437B"/>
    <w:rsid w:val="00E71239"/>
    <w:rsid w:val="00E71A84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186D"/>
    <w:rsid w:val="00F57FA8"/>
    <w:rsid w:val="00F60E67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1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1F18-2AB9-4694-ABEF-EDE97D1E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18-02-16T13:51:00Z</cp:lastPrinted>
  <dcterms:created xsi:type="dcterms:W3CDTF">2022-03-28T13:38:00Z</dcterms:created>
  <dcterms:modified xsi:type="dcterms:W3CDTF">2022-03-28T13:41:00Z</dcterms:modified>
</cp:coreProperties>
</file>